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CD2013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944D00" w:rsidR="00944D00">
        <w:t>Onze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618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050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6:00Z</dcterms:created>
  <dcterms:modified xsi:type="dcterms:W3CDTF">2022-10-04T12:56:00Z</dcterms:modified>
</cp:coreProperties>
</file>